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E7D804" w14:textId="77777777" w:rsidR="00CB4014" w:rsidRPr="00AB27A3" w:rsidRDefault="006A7322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  <w:r w:rsidRPr="00AB27A3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82496" behindDoc="1" locked="0" layoutInCell="1" allowOverlap="1" wp14:anchorId="033B5533" wp14:editId="2AB0A6D0">
            <wp:simplePos x="0" y="0"/>
            <wp:positionH relativeFrom="column">
              <wp:posOffset>-1152970</wp:posOffset>
            </wp:positionH>
            <wp:positionV relativeFrom="paragraph">
              <wp:posOffset>-890649</wp:posOffset>
            </wp:positionV>
            <wp:extent cx="7807886" cy="10062952"/>
            <wp:effectExtent l="0" t="0" r="3175" b="0"/>
            <wp:wrapNone/>
            <wp:docPr id="166" name="Picture 166" descr="C:\Users\Student.DESKTOP-DIU0SS5\Desktop\14524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DESKTOP-DIU0SS5\Desktop\14524 [Converted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886" cy="100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6944F" w14:textId="77777777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13897437" w14:textId="20DA5612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6DB65CA7" w14:textId="2350A5F6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04E5FED1" w14:textId="52DC2D62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2ACFD622" w14:textId="5BE6B74A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51114C39" w14:textId="1065CAC5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41AE9E29" w14:textId="031E600C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1FD4255F" w14:textId="04411C83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2BED14DC" w14:textId="194CD430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354E1316" w14:textId="2C1B6980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000D225E" w14:textId="3374F26E" w:rsidR="00CB4014" w:rsidRPr="00AB27A3" w:rsidRDefault="00AB27A3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  <w:r w:rsidRPr="00AB27A3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BA9750" wp14:editId="7B498B30">
                <wp:simplePos x="0" y="0"/>
                <wp:positionH relativeFrom="column">
                  <wp:posOffset>4306993</wp:posOffset>
                </wp:positionH>
                <wp:positionV relativeFrom="paragraph">
                  <wp:posOffset>217805</wp:posOffset>
                </wp:positionV>
                <wp:extent cx="3028208" cy="1104265"/>
                <wp:effectExtent l="0" t="0" r="0" b="63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208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793A6" w14:textId="2B9966A7" w:rsidR="00417FC1" w:rsidRPr="006A7322" w:rsidRDefault="00417FC1" w:rsidP="006A7322">
                            <w:pPr>
                              <w:rPr>
                                <w:rFonts w:ascii="Big Quicksand" w:hAnsi="Big Quicksand"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ig Quicksand" w:hAnsi="Big Quicksand"/>
                                <w:color w:val="404040" w:themeColor="text1" w:themeTint="BF"/>
                                <w:sz w:val="96"/>
                                <w:szCs w:val="96"/>
                              </w:rPr>
                              <w:t>20</w:t>
                            </w:r>
                            <w:r w:rsidR="00FA4085">
                              <w:rPr>
                                <w:rFonts w:ascii="Big Quicksand" w:hAnsi="Big Quicksand"/>
                                <w:color w:val="404040" w:themeColor="text1" w:themeTint="BF"/>
                                <w:sz w:val="96"/>
                                <w:szCs w:val="96"/>
                              </w:rPr>
                              <w:t>20</w:t>
                            </w:r>
                            <w:r>
                              <w:rPr>
                                <w:rFonts w:ascii="Big Quicksand" w:hAnsi="Big Quicksand"/>
                                <w:color w:val="404040" w:themeColor="text1" w:themeTint="BF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BA9750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left:0;text-align:left;margin-left:339.15pt;margin-top:17.15pt;width:238.45pt;height:86.9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" filled="f" stroked="f" strokeweight=".5pt">
                <v:textbox>
                  <w:txbxContent>
                    <w:p w14:paraId="45A793A6" w14:textId="2B9966A7" w:rsidR="00417FC1" w:rsidRPr="006A7322" w:rsidRDefault="00417FC1" w:rsidP="006A7322">
                      <w:pPr>
                        <w:rPr>
                          <w:rFonts w:ascii="Big Quicksand" w:hAnsi="Big Quicksand"/>
                          <w:color w:val="404040" w:themeColor="text1" w:themeTint="BF"/>
                          <w:sz w:val="96"/>
                          <w:szCs w:val="96"/>
                        </w:rPr>
                      </w:pPr>
                      <w:r>
                        <w:rPr>
                          <w:rFonts w:ascii="Big Quicksand" w:hAnsi="Big Quicksand"/>
                          <w:color w:val="404040" w:themeColor="text1" w:themeTint="BF"/>
                          <w:sz w:val="96"/>
                          <w:szCs w:val="96"/>
                        </w:rPr>
                        <w:t>20</w:t>
                      </w:r>
                      <w:r w:rsidR="00FA4085">
                        <w:rPr>
                          <w:rFonts w:ascii="Big Quicksand" w:hAnsi="Big Quicksand"/>
                          <w:color w:val="404040" w:themeColor="text1" w:themeTint="BF"/>
                          <w:sz w:val="96"/>
                          <w:szCs w:val="96"/>
                        </w:rPr>
                        <w:t>20</w:t>
                      </w:r>
                      <w:r>
                        <w:rPr>
                          <w:rFonts w:ascii="Big Quicksand" w:hAnsi="Big Quicksand"/>
                          <w:color w:val="404040" w:themeColor="text1" w:themeTint="BF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87552B" w14:textId="782357B1" w:rsidR="00CB4014" w:rsidRPr="00AB27A3" w:rsidRDefault="00AB27A3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  <w:r w:rsidRPr="00AB27A3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513AFC" wp14:editId="0A522CC7">
                <wp:simplePos x="0" y="0"/>
                <wp:positionH relativeFrom="column">
                  <wp:posOffset>-1056640</wp:posOffset>
                </wp:positionH>
                <wp:positionV relativeFrom="paragraph">
                  <wp:posOffset>332105</wp:posOffset>
                </wp:positionV>
                <wp:extent cx="5511800" cy="1104265"/>
                <wp:effectExtent l="0" t="0" r="0" b="63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FC6EB" w14:textId="797A3CA6" w:rsidR="00417FC1" w:rsidRPr="00FA4085" w:rsidRDefault="00FA4085" w:rsidP="006A7322">
                            <w:pPr>
                              <w:rPr>
                                <w:rFonts w:ascii="Big Quicksand" w:hAnsi="Big Quicksand"/>
                                <w:color w:val="404040" w:themeColor="text1" w:themeTint="BF"/>
                                <w:sz w:val="92"/>
                                <w:szCs w:val="56"/>
                              </w:rPr>
                            </w:pPr>
                            <w:r w:rsidRPr="00FA4085">
                              <w:rPr>
                                <w:rFonts w:ascii="Big Quicksand" w:hAnsi="Big Quicksand"/>
                                <w:color w:val="404040" w:themeColor="text1" w:themeTint="BF"/>
                                <w:sz w:val="92"/>
                                <w:szCs w:val="56"/>
                              </w:rPr>
                              <w:t>Artificial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3AFC" id="Text Box 167" o:spid="_x0000_s1027" type="#_x0000_t202" style="position:absolute;left:0;text-align:left;margin-left:-83.2pt;margin-top:26.15pt;width:434pt;height:86.9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" filled="f" stroked="f" strokeweight=".5pt">
                <v:textbox>
                  <w:txbxContent>
                    <w:p w14:paraId="255FC6EB" w14:textId="797A3CA6" w:rsidR="00417FC1" w:rsidRPr="00FA4085" w:rsidRDefault="00FA4085" w:rsidP="006A7322">
                      <w:pPr>
                        <w:rPr>
                          <w:rFonts w:ascii="Big Quicksand" w:hAnsi="Big Quicksand"/>
                          <w:color w:val="404040" w:themeColor="text1" w:themeTint="BF"/>
                          <w:sz w:val="92"/>
                          <w:szCs w:val="56"/>
                        </w:rPr>
                      </w:pPr>
                      <w:r w:rsidRPr="00FA4085">
                        <w:rPr>
                          <w:rFonts w:ascii="Big Quicksand" w:hAnsi="Big Quicksand"/>
                          <w:color w:val="404040" w:themeColor="text1" w:themeTint="BF"/>
                          <w:sz w:val="92"/>
                          <w:szCs w:val="56"/>
                        </w:rPr>
                        <w:t>Artificial intellig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B36515D" w14:textId="07A98361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733D6C59" w14:textId="3E2CB49B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42D715D4" w14:textId="0766A395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0754C779" w14:textId="0DE6E7BE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58170EC4" w14:textId="6E7D8F27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6095BBCB" w14:textId="75537B07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4F5E6622" w14:textId="1FB9E547" w:rsidR="00CB4014" w:rsidRPr="00AB27A3" w:rsidRDefault="0030280C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  <w:r w:rsidRPr="00AB27A3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3AC0B8" wp14:editId="13D49A37">
                <wp:simplePos x="0" y="0"/>
                <wp:positionH relativeFrom="column">
                  <wp:posOffset>-980228</wp:posOffset>
                </wp:positionH>
                <wp:positionV relativeFrom="paragraph">
                  <wp:posOffset>328930</wp:posOffset>
                </wp:positionV>
                <wp:extent cx="7247466" cy="2565400"/>
                <wp:effectExtent l="0" t="0" r="0" b="63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7466" cy="256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7B570" w14:textId="77777777" w:rsidR="00FA4085" w:rsidRDefault="00FA4085" w:rsidP="00FA4085">
                            <w:pPr>
                              <w:spacing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A4085"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>Name:</w:t>
                            </w:r>
                            <w:r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  <w:t xml:space="preserve"> Mostafa Abdallah Mostafa Mansour</w:t>
                            </w:r>
                            <w:r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Group: </w:t>
                            </w:r>
                            <w:r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  <w:p w14:paraId="66459CA8" w14:textId="07EA6E53" w:rsidR="00FA4085" w:rsidRPr="00FA4085" w:rsidRDefault="00FA4085" w:rsidP="0030280C">
                            <w:pPr>
                              <w:spacing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A4085"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>Section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>:</w:t>
                            </w:r>
                            <w:r w:rsidRPr="00FA4085"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  <w:t xml:space="preserve"> 42</w:t>
                            </w:r>
                            <w:r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  <w:br/>
                            </w:r>
                            <w:r w:rsidRPr="00FA4085"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>BN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30280C"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  <w:t>23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  <w:t xml:space="preserve">Seat number: </w:t>
                            </w:r>
                            <w:r w:rsidRPr="00FA4085"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  <w:t>9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C0B8" id="Text Box 170" o:spid="_x0000_s1028" type="#_x0000_t202" style="position:absolute;left:0;text-align:left;margin-left:-77.2pt;margin-top:25.9pt;width:570.65pt;height:20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" filled="f" stroked="f" strokeweight=".5pt">
                <v:textbox>
                  <w:txbxContent>
                    <w:p w14:paraId="0297B570" w14:textId="77777777" w:rsidR="00FA4085" w:rsidRDefault="00FA4085" w:rsidP="00FA4085">
                      <w:pPr>
                        <w:spacing w:line="240" w:lineRule="auto"/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</w:pPr>
                      <w:r w:rsidRPr="00FA4085"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>Name:</w:t>
                      </w:r>
                      <w:r>
                        <w:rPr>
                          <w:rFonts w:ascii="Agency FB" w:hAnsi="Agency FB"/>
                          <w:sz w:val="48"/>
                          <w:szCs w:val="48"/>
                        </w:rPr>
                        <w:t xml:space="preserve"> Mostafa Abdallah Mostafa Mansour</w:t>
                      </w:r>
                      <w:r>
                        <w:rPr>
                          <w:rFonts w:ascii="Agency FB" w:hAnsi="Agency FB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 xml:space="preserve">Group: </w:t>
                      </w:r>
                      <w:r>
                        <w:rPr>
                          <w:rFonts w:ascii="Agency FB" w:hAnsi="Agency FB"/>
                          <w:sz w:val="48"/>
                          <w:szCs w:val="48"/>
                        </w:rPr>
                        <w:t>7</w:t>
                      </w:r>
                    </w:p>
                    <w:p w14:paraId="66459CA8" w14:textId="07EA6E53" w:rsidR="00FA4085" w:rsidRPr="00FA4085" w:rsidRDefault="00FA4085" w:rsidP="0030280C">
                      <w:pPr>
                        <w:spacing w:line="240" w:lineRule="auto"/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</w:pPr>
                      <w:r w:rsidRPr="00FA4085"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>Section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>:</w:t>
                      </w:r>
                      <w:r w:rsidRPr="00FA4085">
                        <w:rPr>
                          <w:rFonts w:ascii="Agency FB" w:hAnsi="Agency FB"/>
                          <w:sz w:val="48"/>
                          <w:szCs w:val="48"/>
                        </w:rPr>
                        <w:t xml:space="preserve"> 42</w:t>
                      </w:r>
                      <w:r>
                        <w:rPr>
                          <w:rFonts w:ascii="Agency FB" w:hAnsi="Agency FB"/>
                          <w:sz w:val="48"/>
                          <w:szCs w:val="48"/>
                        </w:rPr>
                        <w:br/>
                      </w:r>
                      <w:r w:rsidRPr="00FA4085"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>BN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 xml:space="preserve">: </w:t>
                      </w:r>
                      <w:r w:rsidRPr="0030280C">
                        <w:rPr>
                          <w:rFonts w:ascii="Agency FB" w:hAnsi="Agency FB"/>
                          <w:sz w:val="48"/>
                          <w:szCs w:val="48"/>
                        </w:rPr>
                        <w:t>23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br/>
                        <w:t xml:space="preserve">Seat number: </w:t>
                      </w:r>
                      <w:r w:rsidRPr="00FA4085">
                        <w:rPr>
                          <w:rFonts w:ascii="Agency FB" w:hAnsi="Agency FB"/>
                          <w:sz w:val="48"/>
                          <w:szCs w:val="48"/>
                        </w:rPr>
                        <w:t>924</w:t>
                      </w:r>
                    </w:p>
                  </w:txbxContent>
                </v:textbox>
              </v:shape>
            </w:pict>
          </mc:Fallback>
        </mc:AlternateContent>
      </w:r>
    </w:p>
    <w:p w14:paraId="3764244D" w14:textId="6F580B64" w:rsidR="00CB4014" w:rsidRPr="00AB27A3" w:rsidRDefault="00CB4014" w:rsidP="00AB27A3">
      <w:pPr>
        <w:ind w:left="-851" w:right="-984" w:firstLine="425"/>
        <w:jc w:val="center"/>
        <w:rPr>
          <w:rFonts w:asciiTheme="majorBidi" w:hAnsiTheme="majorBidi" w:cstheme="majorBidi"/>
          <w:sz w:val="28"/>
          <w:szCs w:val="28"/>
        </w:rPr>
      </w:pPr>
    </w:p>
    <w:p w14:paraId="5AD13B5B" w14:textId="69E422A5" w:rsidR="00CB4014" w:rsidRPr="00AB27A3" w:rsidRDefault="00CB4014" w:rsidP="00AB27A3">
      <w:pPr>
        <w:ind w:right="-984"/>
        <w:rPr>
          <w:rFonts w:asciiTheme="majorBidi" w:hAnsiTheme="majorBidi" w:cstheme="majorBidi"/>
          <w:sz w:val="28"/>
          <w:szCs w:val="28"/>
        </w:rPr>
      </w:pPr>
    </w:p>
    <w:p w14:paraId="2480F03F" w14:textId="7940E965" w:rsidR="00AB27A3" w:rsidRDefault="00AB27A3" w:rsidP="00AB27A3">
      <w:pPr>
        <w:ind w:right="-9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5EA4575" w14:textId="1D7B75AA" w:rsidR="00AB27A3" w:rsidRDefault="00AB27A3" w:rsidP="00AB27A3">
      <w:pPr>
        <w:ind w:right="-9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C7F94EB" w14:textId="052423E4" w:rsidR="00AB27A3" w:rsidRDefault="00AB27A3" w:rsidP="00AB27A3">
      <w:pPr>
        <w:ind w:right="-9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A95D952" w14:textId="57E8D439" w:rsidR="00AB27A3" w:rsidRDefault="00AB27A3" w:rsidP="00AB27A3">
      <w:pPr>
        <w:ind w:right="-984"/>
        <w:jc w:val="center"/>
        <w:rPr>
          <w:rFonts w:asciiTheme="majorBidi" w:hAnsiTheme="majorBidi" w:cstheme="majorBidi"/>
          <w:b/>
          <w:bCs/>
        </w:rPr>
      </w:pPr>
    </w:p>
    <w:p w14:paraId="1A226F71" w14:textId="77777777" w:rsidR="0030280C" w:rsidRPr="0030280C" w:rsidRDefault="0030280C" w:rsidP="00AB27A3">
      <w:pPr>
        <w:ind w:right="-984"/>
        <w:jc w:val="center"/>
        <w:rPr>
          <w:rFonts w:asciiTheme="majorBidi" w:hAnsiTheme="majorBidi" w:cstheme="majorBidi"/>
          <w:b/>
          <w:bCs/>
        </w:rPr>
      </w:pPr>
    </w:p>
    <w:p w14:paraId="1D47E77B" w14:textId="363A149E" w:rsidR="0030280C" w:rsidRDefault="0030280C" w:rsidP="0030280C">
      <w:pPr>
        <w:ind w:left="-810" w:right="-984"/>
        <w:rPr>
          <w:rFonts w:asciiTheme="majorBidi" w:hAnsiTheme="majorBidi" w:cstheme="majorBidi"/>
          <w:sz w:val="36"/>
          <w:szCs w:val="36"/>
        </w:rPr>
      </w:pPr>
      <w:r w:rsidRPr="0030280C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GitHub link: </w:t>
      </w:r>
      <w:hyperlink r:id="rId9" w:history="1">
        <w:r w:rsidRPr="0058074D">
          <w:rPr>
            <w:rStyle w:val="Hyperlink"/>
            <w:rFonts w:asciiTheme="majorBidi" w:hAnsiTheme="majorBidi" w:cstheme="majorBidi"/>
            <w:sz w:val="36"/>
            <w:szCs w:val="36"/>
          </w:rPr>
          <w:t>https://github.com/MostafaAM</w:t>
        </w:r>
        <w:r w:rsidRPr="0058074D">
          <w:rPr>
            <w:rStyle w:val="Hyperlink"/>
            <w:rFonts w:asciiTheme="majorBidi" w:hAnsiTheme="majorBidi" w:cstheme="majorBidi"/>
            <w:sz w:val="36"/>
            <w:szCs w:val="36"/>
          </w:rPr>
          <w:t>a</w:t>
        </w:r>
        <w:r w:rsidRPr="0058074D">
          <w:rPr>
            <w:rStyle w:val="Hyperlink"/>
            <w:rFonts w:asciiTheme="majorBidi" w:hAnsiTheme="majorBidi" w:cstheme="majorBidi"/>
            <w:sz w:val="36"/>
            <w:szCs w:val="36"/>
          </w:rPr>
          <w:t>nsour/html-project</w:t>
        </w:r>
      </w:hyperlink>
    </w:p>
    <w:p w14:paraId="4EFD0C87" w14:textId="7AC5D807" w:rsidR="0030280C" w:rsidRPr="0030280C" w:rsidRDefault="0030280C" w:rsidP="0030280C">
      <w:pPr>
        <w:ind w:left="-810" w:right="-984"/>
        <w:rPr>
          <w:rFonts w:asciiTheme="majorBidi" w:hAnsiTheme="majorBidi" w:cstheme="majorBidi"/>
          <w:sz w:val="36"/>
          <w:szCs w:val="36"/>
        </w:rPr>
      </w:pPr>
      <w:r w:rsidRPr="0030280C">
        <w:rPr>
          <w:rFonts w:asciiTheme="majorBidi" w:hAnsiTheme="majorBidi" w:cstheme="majorBidi"/>
          <w:b/>
          <w:bCs/>
          <w:sz w:val="36"/>
          <w:szCs w:val="36"/>
        </w:rPr>
        <w:t>GitHub (Published website):</w:t>
      </w:r>
      <w:r w:rsidRPr="0030280C">
        <w:rPr>
          <w:rFonts w:asciiTheme="majorBidi" w:hAnsiTheme="majorBidi" w:cstheme="majorBidi"/>
          <w:sz w:val="36"/>
          <w:szCs w:val="36"/>
        </w:rPr>
        <w:t xml:space="preserve"> </w:t>
      </w:r>
      <w:hyperlink r:id="rId10" w:history="1">
        <w:r w:rsidRPr="0058074D">
          <w:rPr>
            <w:rStyle w:val="Hyperlink"/>
            <w:rFonts w:asciiTheme="majorBidi" w:hAnsiTheme="majorBidi" w:cstheme="majorBidi"/>
            <w:sz w:val="36"/>
            <w:szCs w:val="36"/>
          </w:rPr>
          <w:t>https://mosta</w:t>
        </w:r>
        <w:r w:rsidRPr="0058074D">
          <w:rPr>
            <w:rStyle w:val="Hyperlink"/>
            <w:rFonts w:asciiTheme="majorBidi" w:hAnsiTheme="majorBidi" w:cstheme="majorBidi"/>
            <w:sz w:val="36"/>
            <w:szCs w:val="36"/>
          </w:rPr>
          <w:t>f</w:t>
        </w:r>
        <w:r w:rsidRPr="0058074D">
          <w:rPr>
            <w:rStyle w:val="Hyperlink"/>
            <w:rFonts w:asciiTheme="majorBidi" w:hAnsiTheme="majorBidi" w:cstheme="majorBidi"/>
            <w:sz w:val="36"/>
            <w:szCs w:val="36"/>
          </w:rPr>
          <w:t>aamansour.github.io/html-project/</w:t>
        </w:r>
      </w:hyperlink>
    </w:p>
    <w:p w14:paraId="262D3A6A" w14:textId="47970E77" w:rsidR="00FA4085" w:rsidRDefault="00FA4085" w:rsidP="00FA4085">
      <w:pPr>
        <w:ind w:left="-810" w:right="-984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46"/>
          <w:szCs w:val="46"/>
        </w:rPr>
      </w:pPr>
      <w:r w:rsidRPr="00FA4085">
        <w:rPr>
          <w:rFonts w:asciiTheme="majorBidi" w:hAnsiTheme="majorBidi" w:cstheme="majorBidi"/>
          <w:b/>
          <w:bCs/>
          <w:color w:val="1F4E79" w:themeColor="accent1" w:themeShade="80"/>
          <w:sz w:val="46"/>
          <w:szCs w:val="46"/>
        </w:rPr>
        <w:t>Application brief</w:t>
      </w:r>
      <w:r>
        <w:rPr>
          <w:rFonts w:asciiTheme="majorBidi" w:hAnsiTheme="majorBidi" w:cstheme="majorBidi"/>
          <w:b/>
          <w:bCs/>
          <w:color w:val="1F4E79" w:themeColor="accent1" w:themeShade="80"/>
          <w:sz w:val="46"/>
          <w:szCs w:val="46"/>
        </w:rPr>
        <w:t>:</w:t>
      </w:r>
    </w:p>
    <w:p w14:paraId="35677ECE" w14:textId="0D3F2617" w:rsidR="00FA4085" w:rsidRDefault="00FA4085" w:rsidP="00FA4085">
      <w:pPr>
        <w:ind w:left="-900" w:right="-9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 Website on Artificial intelligence (AI) and some applications that help disabled people.</w:t>
      </w:r>
    </w:p>
    <w:p w14:paraId="4AA4F9AD" w14:textId="5445CB1F" w:rsidR="00FA4085" w:rsidRDefault="00FA4085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  <w:r w:rsidRPr="00FA4085"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  <w:t>Screenshots:</w:t>
      </w:r>
    </w:p>
    <w:p w14:paraId="148E3ED0" w14:textId="745D6223" w:rsidR="00FA4085" w:rsidRDefault="00FA4085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40"/>
          <w:szCs w:val="40"/>
        </w:rPr>
        <w:drawing>
          <wp:inline distT="0" distB="0" distL="0" distR="0" wp14:anchorId="7B474188" wp14:editId="08684FC1">
            <wp:extent cx="5485991" cy="267546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4" b="5479"/>
                    <a:stretch/>
                  </pic:blipFill>
                  <pic:spPr bwMode="auto">
                    <a:xfrm>
                      <a:off x="0" y="0"/>
                      <a:ext cx="5486400" cy="26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40"/>
          <w:szCs w:val="40"/>
        </w:rPr>
        <w:drawing>
          <wp:inline distT="0" distB="0" distL="0" distR="0" wp14:anchorId="01FB25C3" wp14:editId="1CFC3BAC">
            <wp:extent cx="5485987" cy="2658533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5" b="5206"/>
                    <a:stretch/>
                  </pic:blipFill>
                  <pic:spPr bwMode="auto">
                    <a:xfrm>
                      <a:off x="0" y="0"/>
                      <a:ext cx="5486400" cy="265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40"/>
          <w:szCs w:val="40"/>
        </w:rPr>
        <w:lastRenderedPageBreak/>
        <w:drawing>
          <wp:inline distT="0" distB="0" distL="0" distR="0" wp14:anchorId="325F7BE9" wp14:editId="3F05A530">
            <wp:extent cx="5485587" cy="270933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1" b="4651"/>
                    <a:stretch/>
                  </pic:blipFill>
                  <pic:spPr bwMode="auto">
                    <a:xfrm>
                      <a:off x="0" y="0"/>
                      <a:ext cx="5486400" cy="27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40"/>
          <w:szCs w:val="40"/>
        </w:rPr>
        <w:drawing>
          <wp:inline distT="0" distB="0" distL="0" distR="0" wp14:anchorId="446F8AA5" wp14:editId="19FD981A">
            <wp:extent cx="5485993" cy="2700867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4" b="4657"/>
                    <a:stretch/>
                  </pic:blipFill>
                  <pic:spPr bwMode="auto">
                    <a:xfrm>
                      <a:off x="0" y="0"/>
                      <a:ext cx="5486400" cy="27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40"/>
          <w:szCs w:val="40"/>
        </w:rPr>
        <w:lastRenderedPageBreak/>
        <w:drawing>
          <wp:inline distT="0" distB="0" distL="0" distR="0" wp14:anchorId="42E2E122" wp14:editId="6789C86B">
            <wp:extent cx="5485579" cy="267546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2" b="4925"/>
                    <a:stretch/>
                  </pic:blipFill>
                  <pic:spPr bwMode="auto">
                    <a:xfrm>
                      <a:off x="0" y="0"/>
                      <a:ext cx="5486400" cy="267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40"/>
          <w:szCs w:val="40"/>
        </w:rPr>
        <w:drawing>
          <wp:inline distT="0" distB="0" distL="0" distR="0" wp14:anchorId="13AD7F51" wp14:editId="0B9F93CD">
            <wp:extent cx="5486400" cy="26754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8" b="5213"/>
                    <a:stretch/>
                  </pic:blipFill>
                  <pic:spPr bwMode="auto">
                    <a:xfrm>
                      <a:off x="0" y="0"/>
                      <a:ext cx="5486400" cy="267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ABE65" w14:textId="072C1F10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</w:p>
    <w:p w14:paraId="42B060B6" w14:textId="037AECEE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</w:p>
    <w:p w14:paraId="1DE00C87" w14:textId="374D5502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</w:p>
    <w:p w14:paraId="2CC30FE2" w14:textId="524528FE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</w:p>
    <w:p w14:paraId="42427496" w14:textId="0A7F6FF1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</w:p>
    <w:p w14:paraId="55F63509" w14:textId="615D74DB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</w:p>
    <w:p w14:paraId="5958E68D" w14:textId="429185C4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</w:p>
    <w:p w14:paraId="63C5822C" w14:textId="22C54E8A" w:rsidR="00CC1B46" w:rsidRDefault="00CC1B46" w:rsidP="00FA4085">
      <w:pPr>
        <w:ind w:left="-900"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  <w:lastRenderedPageBreak/>
        <w:t>Source code:</w:t>
      </w:r>
    </w:p>
    <w:p w14:paraId="04DCBE54" w14:textId="2C5E2BA2" w:rsidR="00CC1B46" w:rsidRPr="00FA4085" w:rsidRDefault="002240B6" w:rsidP="002240B6">
      <w:pPr>
        <w:ind w:right="-984"/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72C50071" wp14:editId="72BC7D1C">
            <wp:simplePos x="0" y="0"/>
            <wp:positionH relativeFrom="page">
              <wp:posOffset>93133</wp:posOffset>
            </wp:positionH>
            <wp:positionV relativeFrom="paragraph">
              <wp:posOffset>167640</wp:posOffset>
            </wp:positionV>
            <wp:extent cx="7247467" cy="5731510"/>
            <wp:effectExtent l="0" t="0" r="0" b="2540"/>
            <wp:wrapTight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ight>
            <wp:docPr id="22" name="Picture 2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Word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10540" r="40901" b="6651"/>
                    <a:stretch/>
                  </pic:blipFill>
                  <pic:spPr bwMode="auto">
                    <a:xfrm>
                      <a:off x="0" y="0"/>
                      <a:ext cx="7247467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1B46" w:rsidRPr="00FA4085" w:rsidSect="00566D9C">
      <w:headerReference w:type="even" r:id="rId18"/>
      <w:footerReference w:type="default" r:id="rId19"/>
      <w:headerReference w:type="first" r:id="rId20"/>
      <w:pgSz w:w="12240" w:h="15840"/>
      <w:pgMar w:top="1440" w:right="1797" w:bottom="340" w:left="1797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F78B" w14:textId="77777777" w:rsidR="00F51CB7" w:rsidRDefault="00F51CB7" w:rsidP="00A11166">
      <w:pPr>
        <w:spacing w:after="0" w:line="240" w:lineRule="auto"/>
      </w:pPr>
      <w:r>
        <w:separator/>
      </w:r>
    </w:p>
  </w:endnote>
  <w:endnote w:type="continuationSeparator" w:id="0">
    <w:p w14:paraId="44CB5A60" w14:textId="77777777" w:rsidR="00F51CB7" w:rsidRDefault="00F51CB7" w:rsidP="00A1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Quicksand">
    <w:altName w:val="Calibri"/>
    <w:charset w:val="00"/>
    <w:family w:val="auto"/>
    <w:pitch w:val="variable"/>
    <w:sig w:usb0="8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B361" w14:textId="65E500C3" w:rsidR="001D382A" w:rsidRDefault="001D382A" w:rsidP="00566D9C">
    <w:pPr>
      <w:pStyle w:val="Footer"/>
      <w:ind w:right="-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372051" wp14:editId="54DFAD73">
              <wp:simplePos x="0" y="0"/>
              <wp:positionH relativeFrom="column">
                <wp:posOffset>5806454</wp:posOffset>
              </wp:positionH>
              <wp:positionV relativeFrom="paragraph">
                <wp:posOffset>-363346</wp:posOffset>
              </wp:positionV>
              <wp:extent cx="798196" cy="826219"/>
              <wp:effectExtent l="24130" t="13970" r="26035" b="26035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98196" cy="826219"/>
                      </a:xfrm>
                      <a:prstGeom prst="rtTriangl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598F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57.2pt;margin-top:-28.6pt;width:62.85pt;height:65.0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" fillcolor="#5b9bd5 [3204]" strokecolor="#1f4d78 [1604]" strokeweight="1pt"/>
          </w:pict>
        </mc:Fallback>
      </mc:AlternateContent>
    </w:r>
    <w:sdt>
      <w:sdtPr>
        <w:id w:val="-3491756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66D9C">
          <w:rPr>
            <w:color w:val="FFFFFF" w:themeColor="background1"/>
            <w:sz w:val="36"/>
            <w:szCs w:val="36"/>
          </w:rPr>
          <w:fldChar w:fldCharType="begin"/>
        </w:r>
        <w:r w:rsidRPr="00566D9C">
          <w:rPr>
            <w:color w:val="FFFFFF" w:themeColor="background1"/>
            <w:sz w:val="36"/>
            <w:szCs w:val="36"/>
          </w:rPr>
          <w:instrText xml:space="preserve"> PAGE   \* MERGEFORMAT </w:instrText>
        </w:r>
        <w:r w:rsidRPr="00566D9C">
          <w:rPr>
            <w:color w:val="FFFFFF" w:themeColor="background1"/>
            <w:sz w:val="36"/>
            <w:szCs w:val="36"/>
          </w:rPr>
          <w:fldChar w:fldCharType="separate"/>
        </w:r>
        <w:r>
          <w:rPr>
            <w:noProof/>
            <w:color w:val="FFFFFF" w:themeColor="background1"/>
            <w:sz w:val="36"/>
            <w:szCs w:val="36"/>
          </w:rPr>
          <w:t>74</w:t>
        </w:r>
        <w:r w:rsidRPr="00566D9C">
          <w:rPr>
            <w:noProof/>
            <w:color w:val="FFFFFF" w:themeColor="background1"/>
            <w:sz w:val="36"/>
            <w:szCs w:val="36"/>
          </w:rPr>
          <w:fldChar w:fldCharType="end"/>
        </w:r>
      </w:sdtContent>
    </w:sdt>
  </w:p>
  <w:p w14:paraId="36A394DD" w14:textId="77777777" w:rsidR="001D382A" w:rsidRDefault="001D3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3BE0" w14:textId="77777777" w:rsidR="00F51CB7" w:rsidRDefault="00F51CB7" w:rsidP="00A11166">
      <w:pPr>
        <w:spacing w:after="0" w:line="240" w:lineRule="auto"/>
      </w:pPr>
      <w:r>
        <w:separator/>
      </w:r>
    </w:p>
  </w:footnote>
  <w:footnote w:type="continuationSeparator" w:id="0">
    <w:p w14:paraId="45D3027C" w14:textId="77777777" w:rsidR="00F51CB7" w:rsidRDefault="00F51CB7" w:rsidP="00A1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3930" w14:textId="77777777" w:rsidR="001D382A" w:rsidRDefault="00F51CB7">
    <w:pPr>
      <w:pStyle w:val="Header"/>
    </w:pPr>
    <w:r>
      <w:rPr>
        <w:noProof/>
      </w:rPr>
      <w:pict w14:anchorId="2B7CC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94110" o:spid="_x0000_s2050" type="#_x0000_t75" style="position:absolute;margin-left:0;margin-top:0;width:800.15pt;height:800.15pt;z-index:-251657216;mso-position-horizontal:center;mso-position-horizontal-relative:margin;mso-position-vertical:center;mso-position-vertical-relative:margin" o:allowincell="f">
          <v:imagedata r:id="rId1" o:title="bk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89E3" w14:textId="77777777" w:rsidR="001D382A" w:rsidRDefault="00F51CB7">
    <w:pPr>
      <w:pStyle w:val="Header"/>
    </w:pPr>
    <w:r>
      <w:rPr>
        <w:noProof/>
      </w:rPr>
      <w:pict w14:anchorId="240DE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94109" o:spid="_x0000_s2049" type="#_x0000_t75" style="position:absolute;margin-left:0;margin-top:0;width:800.15pt;height:800.15pt;z-index:-251658240;mso-position-horizontal:center;mso-position-horizontal-relative:margin;mso-position-vertical:center;mso-position-vertical-relative:margin" o:allowincell="f">
          <v:imagedata r:id="rId1" o:title="bk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0EC"/>
    <w:multiLevelType w:val="hybridMultilevel"/>
    <w:tmpl w:val="906CFB4C"/>
    <w:lvl w:ilvl="0" w:tplc="3A3C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C2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E0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27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0F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5E8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25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65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58B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C0A5D"/>
    <w:multiLevelType w:val="hybridMultilevel"/>
    <w:tmpl w:val="ABF6A62A"/>
    <w:lvl w:ilvl="0" w:tplc="1A4658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C2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82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6F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8E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2F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C8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6A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C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11E17"/>
    <w:multiLevelType w:val="hybridMultilevel"/>
    <w:tmpl w:val="1ADA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7B2F"/>
    <w:multiLevelType w:val="hybridMultilevel"/>
    <w:tmpl w:val="18D6288C"/>
    <w:lvl w:ilvl="0" w:tplc="F13EA0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A0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047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F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18F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2F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41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2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47452"/>
    <w:multiLevelType w:val="hybridMultilevel"/>
    <w:tmpl w:val="6FD4B8EA"/>
    <w:lvl w:ilvl="0" w:tplc="57F6F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E0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E4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3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8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0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2F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B2B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33468"/>
    <w:multiLevelType w:val="hybridMultilevel"/>
    <w:tmpl w:val="54AC9E76"/>
    <w:lvl w:ilvl="0" w:tplc="A7E80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42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6C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86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4B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88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2D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6D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A0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A5FEF"/>
    <w:multiLevelType w:val="hybridMultilevel"/>
    <w:tmpl w:val="36F85A64"/>
    <w:lvl w:ilvl="0" w:tplc="219848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EC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E2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322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6F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EE2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5EE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86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1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276B4"/>
    <w:multiLevelType w:val="hybridMultilevel"/>
    <w:tmpl w:val="403458AE"/>
    <w:lvl w:ilvl="0" w:tplc="9B2440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68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CE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623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0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822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A6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01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14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84B74"/>
    <w:multiLevelType w:val="hybridMultilevel"/>
    <w:tmpl w:val="F1A848D2"/>
    <w:lvl w:ilvl="0" w:tplc="0F5A3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48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E7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60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2D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29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CD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81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6B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2103CE"/>
    <w:multiLevelType w:val="hybridMultilevel"/>
    <w:tmpl w:val="3AF05D3E"/>
    <w:lvl w:ilvl="0" w:tplc="67045F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8F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947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BC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A3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2A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B85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A5B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6C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75EF3"/>
    <w:multiLevelType w:val="hybridMultilevel"/>
    <w:tmpl w:val="B47CA4B6"/>
    <w:lvl w:ilvl="0" w:tplc="7ACEC2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63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2E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A89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40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2E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60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2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09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730D3"/>
    <w:multiLevelType w:val="hybridMultilevel"/>
    <w:tmpl w:val="A4FC05FC"/>
    <w:lvl w:ilvl="0" w:tplc="129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C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84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AE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EC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88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49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5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23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D1809"/>
    <w:multiLevelType w:val="hybridMultilevel"/>
    <w:tmpl w:val="840EB632"/>
    <w:lvl w:ilvl="0" w:tplc="0F3CAF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A6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04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43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07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42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7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AD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16DCB"/>
    <w:multiLevelType w:val="hybridMultilevel"/>
    <w:tmpl w:val="9FCE4CEC"/>
    <w:lvl w:ilvl="0" w:tplc="4AA03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4E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01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86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61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A0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CE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4B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A8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D38BE"/>
    <w:multiLevelType w:val="hybridMultilevel"/>
    <w:tmpl w:val="396EB022"/>
    <w:lvl w:ilvl="0" w:tplc="8B327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EF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C60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85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E3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85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E7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09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AC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F4A9E"/>
    <w:multiLevelType w:val="hybridMultilevel"/>
    <w:tmpl w:val="3F7E59DE"/>
    <w:lvl w:ilvl="0" w:tplc="35B01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47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D60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21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AC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2A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8D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38E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E70046"/>
    <w:multiLevelType w:val="hybridMultilevel"/>
    <w:tmpl w:val="3A842AE6"/>
    <w:lvl w:ilvl="0" w:tplc="0232B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CA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C6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4E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83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8D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A0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AC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CD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5D533F"/>
    <w:multiLevelType w:val="hybridMultilevel"/>
    <w:tmpl w:val="B6F202C4"/>
    <w:lvl w:ilvl="0" w:tplc="96E0B8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A4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32E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64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A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A0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B0D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EF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7EF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02DB1"/>
    <w:multiLevelType w:val="hybridMultilevel"/>
    <w:tmpl w:val="225EB860"/>
    <w:lvl w:ilvl="0" w:tplc="E500B9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609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3C6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422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E6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81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87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86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0E0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3"/>
  </w:num>
  <w:num w:numId="5">
    <w:abstractNumId w:val="17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6"/>
  </w:num>
  <w:num w:numId="1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68"/>
    <w:rsid w:val="00001425"/>
    <w:rsid w:val="00014D58"/>
    <w:rsid w:val="000308B8"/>
    <w:rsid w:val="00040A9A"/>
    <w:rsid w:val="00052589"/>
    <w:rsid w:val="00056272"/>
    <w:rsid w:val="00075A2E"/>
    <w:rsid w:val="000849A6"/>
    <w:rsid w:val="00086133"/>
    <w:rsid w:val="000A187D"/>
    <w:rsid w:val="000B0541"/>
    <w:rsid w:val="000B3DE6"/>
    <w:rsid w:val="000C125C"/>
    <w:rsid w:val="000F7B28"/>
    <w:rsid w:val="00126E4E"/>
    <w:rsid w:val="00131275"/>
    <w:rsid w:val="00144A5D"/>
    <w:rsid w:val="001571F9"/>
    <w:rsid w:val="00165974"/>
    <w:rsid w:val="00191658"/>
    <w:rsid w:val="00191F90"/>
    <w:rsid w:val="001A6E69"/>
    <w:rsid w:val="001A7540"/>
    <w:rsid w:val="001C7C55"/>
    <w:rsid w:val="001D2B52"/>
    <w:rsid w:val="001D382A"/>
    <w:rsid w:val="001E6A65"/>
    <w:rsid w:val="001E7FAC"/>
    <w:rsid w:val="001F1EA1"/>
    <w:rsid w:val="001F7951"/>
    <w:rsid w:val="002240B6"/>
    <w:rsid w:val="002402E7"/>
    <w:rsid w:val="00265116"/>
    <w:rsid w:val="00266325"/>
    <w:rsid w:val="00270EBF"/>
    <w:rsid w:val="002750F6"/>
    <w:rsid w:val="00282D49"/>
    <w:rsid w:val="00287EAB"/>
    <w:rsid w:val="002A652A"/>
    <w:rsid w:val="002C0E3D"/>
    <w:rsid w:val="002D584F"/>
    <w:rsid w:val="002F043B"/>
    <w:rsid w:val="0030280C"/>
    <w:rsid w:val="00304391"/>
    <w:rsid w:val="003261CE"/>
    <w:rsid w:val="0033112A"/>
    <w:rsid w:val="00347225"/>
    <w:rsid w:val="003512C2"/>
    <w:rsid w:val="00360E8F"/>
    <w:rsid w:val="003677E1"/>
    <w:rsid w:val="00375EDE"/>
    <w:rsid w:val="003828F3"/>
    <w:rsid w:val="00385E02"/>
    <w:rsid w:val="003A6E01"/>
    <w:rsid w:val="003B094A"/>
    <w:rsid w:val="003C5B6B"/>
    <w:rsid w:val="003D34FB"/>
    <w:rsid w:val="003D557E"/>
    <w:rsid w:val="003E6103"/>
    <w:rsid w:val="003F1B85"/>
    <w:rsid w:val="003F2CFB"/>
    <w:rsid w:val="003F77EB"/>
    <w:rsid w:val="0041068E"/>
    <w:rsid w:val="00415DA9"/>
    <w:rsid w:val="00417FC1"/>
    <w:rsid w:val="004259D8"/>
    <w:rsid w:val="00426D83"/>
    <w:rsid w:val="0045665D"/>
    <w:rsid w:val="00477F03"/>
    <w:rsid w:val="00483E8B"/>
    <w:rsid w:val="004905D9"/>
    <w:rsid w:val="00495F40"/>
    <w:rsid w:val="004A0040"/>
    <w:rsid w:val="004A474B"/>
    <w:rsid w:val="004B3ABD"/>
    <w:rsid w:val="004B4944"/>
    <w:rsid w:val="004C0B18"/>
    <w:rsid w:val="004C0F0F"/>
    <w:rsid w:val="004C345A"/>
    <w:rsid w:val="004E36AD"/>
    <w:rsid w:val="004E5100"/>
    <w:rsid w:val="004E7848"/>
    <w:rsid w:val="004F2313"/>
    <w:rsid w:val="00520F81"/>
    <w:rsid w:val="00525D71"/>
    <w:rsid w:val="005358E1"/>
    <w:rsid w:val="00537826"/>
    <w:rsid w:val="00552450"/>
    <w:rsid w:val="00566D9C"/>
    <w:rsid w:val="00574173"/>
    <w:rsid w:val="00575097"/>
    <w:rsid w:val="0058074D"/>
    <w:rsid w:val="005B156E"/>
    <w:rsid w:val="005B46AB"/>
    <w:rsid w:val="005C15D8"/>
    <w:rsid w:val="005C5893"/>
    <w:rsid w:val="005C6D28"/>
    <w:rsid w:val="005D0573"/>
    <w:rsid w:val="005E2567"/>
    <w:rsid w:val="005E5C07"/>
    <w:rsid w:val="005E6C4C"/>
    <w:rsid w:val="005F5DF7"/>
    <w:rsid w:val="0060583C"/>
    <w:rsid w:val="006060C3"/>
    <w:rsid w:val="006100C4"/>
    <w:rsid w:val="006213F6"/>
    <w:rsid w:val="00624ACC"/>
    <w:rsid w:val="00646D96"/>
    <w:rsid w:val="00653475"/>
    <w:rsid w:val="00660922"/>
    <w:rsid w:val="006771C1"/>
    <w:rsid w:val="00682D46"/>
    <w:rsid w:val="006851F5"/>
    <w:rsid w:val="006A0772"/>
    <w:rsid w:val="006A4651"/>
    <w:rsid w:val="006A6C60"/>
    <w:rsid w:val="006A6CE7"/>
    <w:rsid w:val="006A7322"/>
    <w:rsid w:val="006B271A"/>
    <w:rsid w:val="006C1431"/>
    <w:rsid w:val="006C5188"/>
    <w:rsid w:val="006F208D"/>
    <w:rsid w:val="006F669F"/>
    <w:rsid w:val="00706917"/>
    <w:rsid w:val="00706CBE"/>
    <w:rsid w:val="00706E4A"/>
    <w:rsid w:val="007252C2"/>
    <w:rsid w:val="0073509E"/>
    <w:rsid w:val="00735A55"/>
    <w:rsid w:val="0073627E"/>
    <w:rsid w:val="00750B61"/>
    <w:rsid w:val="007513B1"/>
    <w:rsid w:val="00757F5F"/>
    <w:rsid w:val="007622AA"/>
    <w:rsid w:val="00764CB5"/>
    <w:rsid w:val="00773E60"/>
    <w:rsid w:val="00791935"/>
    <w:rsid w:val="007959AC"/>
    <w:rsid w:val="007A5196"/>
    <w:rsid w:val="007C08A3"/>
    <w:rsid w:val="007C3FAC"/>
    <w:rsid w:val="007E2597"/>
    <w:rsid w:val="007E35CD"/>
    <w:rsid w:val="007F77A4"/>
    <w:rsid w:val="00810451"/>
    <w:rsid w:val="00813FF4"/>
    <w:rsid w:val="00817E4D"/>
    <w:rsid w:val="00827E78"/>
    <w:rsid w:val="008322C9"/>
    <w:rsid w:val="00846C4C"/>
    <w:rsid w:val="00850543"/>
    <w:rsid w:val="0085054E"/>
    <w:rsid w:val="00851EAA"/>
    <w:rsid w:val="00865F1C"/>
    <w:rsid w:val="00866AF1"/>
    <w:rsid w:val="00880B84"/>
    <w:rsid w:val="00883DC3"/>
    <w:rsid w:val="00892809"/>
    <w:rsid w:val="00897375"/>
    <w:rsid w:val="008A2F2C"/>
    <w:rsid w:val="008C0CFE"/>
    <w:rsid w:val="008D0204"/>
    <w:rsid w:val="008D291F"/>
    <w:rsid w:val="008E7091"/>
    <w:rsid w:val="008F4D32"/>
    <w:rsid w:val="008F6195"/>
    <w:rsid w:val="00910270"/>
    <w:rsid w:val="00943EC8"/>
    <w:rsid w:val="009546E7"/>
    <w:rsid w:val="00955973"/>
    <w:rsid w:val="00961CD5"/>
    <w:rsid w:val="00980C4C"/>
    <w:rsid w:val="0098145A"/>
    <w:rsid w:val="00996FC7"/>
    <w:rsid w:val="0099706F"/>
    <w:rsid w:val="009B6FDD"/>
    <w:rsid w:val="009D193A"/>
    <w:rsid w:val="009D7C43"/>
    <w:rsid w:val="00A11166"/>
    <w:rsid w:val="00A11F68"/>
    <w:rsid w:val="00A16C20"/>
    <w:rsid w:val="00A27867"/>
    <w:rsid w:val="00A80733"/>
    <w:rsid w:val="00A86008"/>
    <w:rsid w:val="00A869A6"/>
    <w:rsid w:val="00A9199B"/>
    <w:rsid w:val="00A928E6"/>
    <w:rsid w:val="00A975D3"/>
    <w:rsid w:val="00AA03EC"/>
    <w:rsid w:val="00AA6FC7"/>
    <w:rsid w:val="00AB1264"/>
    <w:rsid w:val="00AB20A5"/>
    <w:rsid w:val="00AB27A3"/>
    <w:rsid w:val="00AB5E0A"/>
    <w:rsid w:val="00AB741A"/>
    <w:rsid w:val="00AB7E72"/>
    <w:rsid w:val="00AD7432"/>
    <w:rsid w:val="00AD75DD"/>
    <w:rsid w:val="00B0562B"/>
    <w:rsid w:val="00B05E0E"/>
    <w:rsid w:val="00B24223"/>
    <w:rsid w:val="00B34B64"/>
    <w:rsid w:val="00B543D9"/>
    <w:rsid w:val="00B60C35"/>
    <w:rsid w:val="00B65DD0"/>
    <w:rsid w:val="00B71D95"/>
    <w:rsid w:val="00B77474"/>
    <w:rsid w:val="00B91074"/>
    <w:rsid w:val="00B91081"/>
    <w:rsid w:val="00B91CE4"/>
    <w:rsid w:val="00B94092"/>
    <w:rsid w:val="00BA39DB"/>
    <w:rsid w:val="00BA7189"/>
    <w:rsid w:val="00BB4011"/>
    <w:rsid w:val="00BB6AFA"/>
    <w:rsid w:val="00BB7F36"/>
    <w:rsid w:val="00BC1C48"/>
    <w:rsid w:val="00BC6069"/>
    <w:rsid w:val="00BC7EC5"/>
    <w:rsid w:val="00BD2ED5"/>
    <w:rsid w:val="00BE4B90"/>
    <w:rsid w:val="00BE6D08"/>
    <w:rsid w:val="00BF4D64"/>
    <w:rsid w:val="00BF6FD5"/>
    <w:rsid w:val="00C036EE"/>
    <w:rsid w:val="00C068E3"/>
    <w:rsid w:val="00C12294"/>
    <w:rsid w:val="00C174AD"/>
    <w:rsid w:val="00C2331F"/>
    <w:rsid w:val="00C42203"/>
    <w:rsid w:val="00C442B1"/>
    <w:rsid w:val="00C45AAD"/>
    <w:rsid w:val="00C5485D"/>
    <w:rsid w:val="00C55489"/>
    <w:rsid w:val="00C57804"/>
    <w:rsid w:val="00C6627F"/>
    <w:rsid w:val="00C6756A"/>
    <w:rsid w:val="00C7190B"/>
    <w:rsid w:val="00CB4014"/>
    <w:rsid w:val="00CB41A9"/>
    <w:rsid w:val="00CC1B46"/>
    <w:rsid w:val="00CE7055"/>
    <w:rsid w:val="00CF0C34"/>
    <w:rsid w:val="00CF7814"/>
    <w:rsid w:val="00D16E55"/>
    <w:rsid w:val="00D4327F"/>
    <w:rsid w:val="00D47EF4"/>
    <w:rsid w:val="00D50A32"/>
    <w:rsid w:val="00D63774"/>
    <w:rsid w:val="00D83794"/>
    <w:rsid w:val="00D97DE1"/>
    <w:rsid w:val="00DA09FC"/>
    <w:rsid w:val="00DA1A38"/>
    <w:rsid w:val="00DA54E4"/>
    <w:rsid w:val="00DB4D23"/>
    <w:rsid w:val="00DB51BD"/>
    <w:rsid w:val="00DD0C54"/>
    <w:rsid w:val="00DD2D1E"/>
    <w:rsid w:val="00DE516F"/>
    <w:rsid w:val="00E159F1"/>
    <w:rsid w:val="00E360BA"/>
    <w:rsid w:val="00E56BEF"/>
    <w:rsid w:val="00E5792C"/>
    <w:rsid w:val="00E734CB"/>
    <w:rsid w:val="00E82837"/>
    <w:rsid w:val="00E85481"/>
    <w:rsid w:val="00E95FBF"/>
    <w:rsid w:val="00ED2D97"/>
    <w:rsid w:val="00ED4057"/>
    <w:rsid w:val="00EE23A7"/>
    <w:rsid w:val="00EF2F61"/>
    <w:rsid w:val="00F06C8A"/>
    <w:rsid w:val="00F11F72"/>
    <w:rsid w:val="00F147B5"/>
    <w:rsid w:val="00F158BE"/>
    <w:rsid w:val="00F208F5"/>
    <w:rsid w:val="00F223F4"/>
    <w:rsid w:val="00F51CB7"/>
    <w:rsid w:val="00F935CF"/>
    <w:rsid w:val="00FA4085"/>
    <w:rsid w:val="00FA7321"/>
    <w:rsid w:val="00FA789A"/>
    <w:rsid w:val="00FC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8C6D0BA"/>
  <w15:chartTrackingRefBased/>
  <w15:docId w15:val="{E1667738-B26C-49B7-A204-8E60BBEF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66"/>
  </w:style>
  <w:style w:type="paragraph" w:styleId="Heading2">
    <w:name w:val="heading 2"/>
    <w:basedOn w:val="Normal"/>
    <w:next w:val="Normal"/>
    <w:link w:val="Heading2Char"/>
    <w:unhideWhenUsed/>
    <w:qFormat/>
    <w:rsid w:val="00BC1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166"/>
  </w:style>
  <w:style w:type="paragraph" w:styleId="Footer">
    <w:name w:val="footer"/>
    <w:basedOn w:val="Normal"/>
    <w:link w:val="FooterChar"/>
    <w:uiPriority w:val="99"/>
    <w:unhideWhenUsed/>
    <w:rsid w:val="00A111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166"/>
  </w:style>
  <w:style w:type="paragraph" w:styleId="NoSpacing">
    <w:name w:val="No Spacing"/>
    <w:link w:val="NoSpacingChar"/>
    <w:uiPriority w:val="1"/>
    <w:qFormat/>
    <w:rsid w:val="00A11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1166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11166"/>
    <w:rPr>
      <w:b/>
      <w:bCs/>
    </w:rPr>
  </w:style>
  <w:style w:type="paragraph" w:styleId="ListParagraph">
    <w:name w:val="List Paragraph"/>
    <w:basedOn w:val="Normal"/>
    <w:uiPriority w:val="34"/>
    <w:qFormat/>
    <w:rsid w:val="00A111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58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0849A6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3C5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C1C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5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173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8E70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AB2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A6FC7"/>
    <w:rPr>
      <w:color w:val="605E5C"/>
      <w:shd w:val="clear" w:color="auto" w:fill="E1DFDD"/>
    </w:rPr>
  </w:style>
  <w:style w:type="table" w:styleId="GridTable3">
    <w:name w:val="Grid Table 3"/>
    <w:basedOn w:val="TableNormal"/>
    <w:uiPriority w:val="48"/>
    <w:rsid w:val="00AB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AB27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06E4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807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1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3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1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mostafaamansour.github.io/html-projec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ostafaAMansour/html-projec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5384-43FE-43A7-8BE0-55C47825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0</dc:creator>
  <cp:keywords/>
  <dc:description/>
  <cp:lastModifiedBy>mostafa abdallah</cp:lastModifiedBy>
  <cp:revision>4</cp:revision>
  <cp:lastPrinted>2019-12-09T17:50:00Z</cp:lastPrinted>
  <dcterms:created xsi:type="dcterms:W3CDTF">2021-06-04T16:13:00Z</dcterms:created>
  <dcterms:modified xsi:type="dcterms:W3CDTF">2021-06-04T16:38:00Z</dcterms:modified>
</cp:coreProperties>
</file>